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7F" w:rsidRDefault="00537C7F" w:rsidP="00537C7F">
      <w:pPr>
        <w:spacing w:line="24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Uniwersytet   Mikołaja   Kopernika   w   Toruniu</w:t>
      </w:r>
    </w:p>
    <w:p w:rsidR="00537C7F" w:rsidRDefault="00537C7F" w:rsidP="00537C7F">
      <w:pPr>
        <w:spacing w:line="240" w:lineRule="auto"/>
        <w:jc w:val="center"/>
        <w:rPr>
          <w:b/>
          <w:smallCaps/>
        </w:rPr>
      </w:pPr>
      <w:bookmarkStart w:id="0" w:name="_GoBack"/>
      <w:bookmarkEnd w:id="0"/>
      <w:r>
        <w:rPr>
          <w:b/>
          <w:smallCaps/>
        </w:rPr>
        <w:t>Katedra Teologii Praktycznej</w:t>
      </w:r>
    </w:p>
    <w:p w:rsidR="00537C7F" w:rsidRDefault="00537C7F" w:rsidP="00537C7F">
      <w:pPr>
        <w:spacing w:line="240" w:lineRule="auto"/>
        <w:jc w:val="center"/>
        <w:rPr>
          <w:b/>
          <w:smallCaps/>
          <w:lang w:val="en-US"/>
        </w:rPr>
      </w:pPr>
      <w:r>
        <w:rPr>
          <w:b/>
          <w:smallCaps/>
        </w:rPr>
        <w:t xml:space="preserve">Koło Naukowe </w:t>
      </w:r>
      <w:r>
        <w:rPr>
          <w:b/>
          <w:i/>
          <w:smallCaps/>
        </w:rPr>
        <w:t>Cooperatores Veritatis</w:t>
      </w:r>
      <w:r>
        <w:rPr>
          <w:b/>
          <w:smallCaps/>
        </w:rPr>
        <w:t xml:space="preserve"> im. </w:t>
      </w:r>
      <w:proofErr w:type="spellStart"/>
      <w:r>
        <w:rPr>
          <w:b/>
          <w:smallCaps/>
          <w:lang w:val="en-US"/>
        </w:rPr>
        <w:t>Benedykta</w:t>
      </w:r>
      <w:proofErr w:type="spellEnd"/>
      <w:r>
        <w:rPr>
          <w:b/>
          <w:smallCaps/>
          <w:lang w:val="en-US"/>
        </w:rPr>
        <w:t xml:space="preserve"> XVI</w:t>
      </w:r>
    </w:p>
    <w:p w:rsidR="00537C7F" w:rsidRDefault="00537C7F" w:rsidP="00537C7F">
      <w:pPr>
        <w:spacing w:after="0" w:line="240" w:lineRule="auto"/>
        <w:jc w:val="center"/>
        <w:rPr>
          <w:b/>
          <w:smallCaps/>
          <w:lang w:val="en-US"/>
        </w:rPr>
      </w:pPr>
      <w:proofErr w:type="spellStart"/>
      <w:r>
        <w:rPr>
          <w:b/>
          <w:smallCaps/>
          <w:lang w:val="en-US"/>
        </w:rPr>
        <w:t>Fundacja</w:t>
      </w:r>
      <w:proofErr w:type="spellEnd"/>
      <w:r>
        <w:rPr>
          <w:b/>
          <w:smallCaps/>
          <w:lang w:val="en-US"/>
        </w:rPr>
        <w:t xml:space="preserve"> </w:t>
      </w:r>
      <w:r>
        <w:rPr>
          <w:b/>
          <w:i/>
          <w:iCs/>
          <w:smallCaps/>
          <w:lang w:val="en-US"/>
        </w:rPr>
        <w:t xml:space="preserve">Pro </w:t>
      </w:r>
      <w:proofErr w:type="spellStart"/>
      <w:r>
        <w:rPr>
          <w:b/>
          <w:i/>
          <w:iCs/>
          <w:smallCaps/>
          <w:lang w:val="en-US"/>
        </w:rPr>
        <w:t>Futuro</w:t>
      </w:r>
      <w:proofErr w:type="spellEnd"/>
      <w:r>
        <w:rPr>
          <w:b/>
          <w:i/>
          <w:iCs/>
          <w:smallCaps/>
          <w:lang w:val="en-US"/>
        </w:rPr>
        <w:t xml:space="preserve"> </w:t>
      </w:r>
      <w:proofErr w:type="spellStart"/>
      <w:r>
        <w:rPr>
          <w:b/>
          <w:i/>
          <w:iCs/>
          <w:smallCaps/>
          <w:lang w:val="en-US"/>
        </w:rPr>
        <w:t>Theologiae</w:t>
      </w:r>
      <w:proofErr w:type="spellEnd"/>
    </w:p>
    <w:p w:rsidR="00537C7F" w:rsidRDefault="00537C7F" w:rsidP="00537C7F">
      <w:pPr>
        <w:spacing w:after="0" w:line="240" w:lineRule="auto"/>
        <w:jc w:val="center"/>
        <w:rPr>
          <w:sz w:val="22"/>
          <w:lang w:val="en-US"/>
        </w:rPr>
      </w:pPr>
    </w:p>
    <w:p w:rsidR="00537C7F" w:rsidRDefault="00537C7F" w:rsidP="00537C7F">
      <w:pPr>
        <w:spacing w:after="0" w:line="240" w:lineRule="auto"/>
        <w:jc w:val="center"/>
        <w:rPr>
          <w:sz w:val="22"/>
        </w:rPr>
      </w:pPr>
      <w:r>
        <w:rPr>
          <w:sz w:val="22"/>
        </w:rPr>
        <w:t>87-100 Toruń, ul. Gagarina 37, tel. 48. 56. 611 49 94, fax. 48. 56. 611 49 91.</w:t>
      </w:r>
    </w:p>
    <w:p w:rsidR="00537C7F" w:rsidRDefault="00537C7F" w:rsidP="00537C7F">
      <w:pPr>
        <w:spacing w:after="0" w:line="240" w:lineRule="auto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537C7F" w:rsidRDefault="00537C7F" w:rsidP="00537C7F">
      <w:pPr>
        <w:spacing w:after="0" w:line="240" w:lineRule="auto"/>
        <w:jc w:val="center"/>
        <w:rPr>
          <w:sz w:val="2"/>
        </w:rPr>
      </w:pPr>
    </w:p>
    <w:p w:rsidR="00537C7F" w:rsidRDefault="00537C7F" w:rsidP="00537C7F">
      <w:pPr>
        <w:spacing w:before="240" w:after="0" w:line="240" w:lineRule="auto"/>
        <w:jc w:val="center"/>
        <w:rPr>
          <w:smallCaps/>
          <w:sz w:val="48"/>
        </w:rPr>
      </w:pPr>
      <w:r>
        <w:rPr>
          <w:b/>
          <w:smallCaps/>
          <w:sz w:val="48"/>
        </w:rPr>
        <w:t>Karta uczestnictwa</w:t>
      </w:r>
    </w:p>
    <w:p w:rsidR="00537C7F" w:rsidRDefault="00537C7F" w:rsidP="00537C7F">
      <w:pPr>
        <w:spacing w:before="240" w:after="0" w:line="240" w:lineRule="auto"/>
        <w:jc w:val="center"/>
        <w:rPr>
          <w:smallCaps/>
          <w:sz w:val="28"/>
        </w:rPr>
      </w:pPr>
      <w:r>
        <w:rPr>
          <w:smallCaps/>
          <w:sz w:val="28"/>
        </w:rPr>
        <w:t>W OGÓLNOPOLSKIM SYMPOZJUM NAUKOWYM</w:t>
      </w:r>
    </w:p>
    <w:p w:rsidR="00537C7F" w:rsidRDefault="00537C7F" w:rsidP="00537C7F">
      <w:pPr>
        <w:spacing w:after="0" w:line="2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Benedykt XVI i Liturgia</w:t>
      </w:r>
    </w:p>
    <w:p w:rsidR="00537C7F" w:rsidRDefault="00537C7F" w:rsidP="00537C7F">
      <w:pPr>
        <w:spacing w:after="0" w:line="240" w:lineRule="auto"/>
        <w:rPr>
          <w:smallCaps/>
        </w:rPr>
      </w:pPr>
    </w:p>
    <w:p w:rsidR="00537C7F" w:rsidRDefault="00537C7F" w:rsidP="00537C7F">
      <w:pPr>
        <w:spacing w:after="0" w:line="24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20 kwietnia 2017 roku</w:t>
      </w:r>
    </w:p>
    <w:p w:rsidR="00537C7F" w:rsidRDefault="00537C7F" w:rsidP="00537C7F">
      <w:pPr>
        <w:spacing w:after="0" w:line="240" w:lineRule="auto"/>
        <w:rPr>
          <w:sz w:val="20"/>
        </w:rPr>
      </w:pPr>
      <w:r>
        <w:rPr>
          <w:smallCaps/>
        </w:rPr>
        <w:t xml:space="preserve"> </w:t>
      </w:r>
    </w:p>
    <w:p w:rsidR="00537C7F" w:rsidRDefault="00537C7F" w:rsidP="00537C7F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519"/>
      </w:tblGrid>
      <w:tr w:rsidR="00537C7F" w:rsidTr="00A304A1">
        <w:trPr>
          <w:trHeight w:val="258"/>
        </w:trPr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miejsce pracy/studiów (afiliacja)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9288" w:type="dxa"/>
            <w:gridSpan w:val="2"/>
          </w:tcPr>
          <w:p w:rsidR="00537C7F" w:rsidRDefault="00537C7F" w:rsidP="00A304A1">
            <w:pPr>
              <w:spacing w:before="40" w:line="240" w:lineRule="auto"/>
            </w:pPr>
            <w:r>
              <w:rPr>
                <w:b/>
              </w:rPr>
              <w:t>adres do korespondencji:</w:t>
            </w:r>
          </w:p>
        </w:tc>
      </w:tr>
      <w:tr w:rsidR="00537C7F" w:rsidTr="00A304A1">
        <w:trPr>
          <w:trHeight w:val="607"/>
        </w:trPr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ulica, numer domu, n</w:t>
            </w:r>
            <w:r>
              <w:rPr>
                <w:b/>
              </w:rPr>
              <w:t>u</w:t>
            </w:r>
            <w:r>
              <w:rPr>
                <w:b/>
              </w:rPr>
              <w:t>mer mieszkania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kod pocztowy, miejsc</w:t>
            </w:r>
            <w:r>
              <w:rPr>
                <w:b/>
              </w:rPr>
              <w:t>o</w:t>
            </w:r>
            <w:r>
              <w:rPr>
                <w:b/>
              </w:rPr>
              <w:t>wość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numer telefonu stacj</w:t>
            </w:r>
            <w:r>
              <w:rPr>
                <w:b/>
              </w:rPr>
              <w:t>o</w:t>
            </w:r>
            <w:r>
              <w:rPr>
                <w:b/>
              </w:rPr>
              <w:t>narnego/numer telefonu komórkowego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.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  <w:rPr>
                <w:lang w:val="de-DE"/>
              </w:rPr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e-mail</w:t>
            </w:r>
            <w:proofErr w:type="spellEnd"/>
            <w:r>
              <w:rPr>
                <w:b/>
                <w:lang w:val="de-DE"/>
              </w:rPr>
              <w:t>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  <w:rPr>
                <w:lang w:val="de-DE"/>
              </w:rPr>
            </w:pPr>
          </w:p>
        </w:tc>
      </w:tr>
      <w:tr w:rsidR="00537C7F" w:rsidTr="00A304A1">
        <w:tc>
          <w:tcPr>
            <w:tcW w:w="9288" w:type="dxa"/>
            <w:gridSpan w:val="2"/>
          </w:tcPr>
          <w:p w:rsidR="00537C7F" w:rsidRDefault="00537C7F" w:rsidP="00A304A1">
            <w:pPr>
              <w:spacing w:before="40" w:line="240" w:lineRule="auto"/>
            </w:pPr>
            <w:r>
              <w:rPr>
                <w:b/>
              </w:rPr>
              <w:t>dane do faktury:</w:t>
            </w: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nazwa zakładu pracy /instytucji/uczelni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adres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lastRenderedPageBreak/>
              <w:t>NIP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Temat wystąpienia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</w:tc>
      </w:tr>
      <w:tr w:rsidR="00537C7F" w:rsidTr="00A304A1">
        <w:tc>
          <w:tcPr>
            <w:tcW w:w="2769" w:type="dxa"/>
          </w:tcPr>
          <w:p w:rsidR="00537C7F" w:rsidRDefault="00537C7F" w:rsidP="00A304A1">
            <w:pPr>
              <w:spacing w:before="40" w:line="240" w:lineRule="auto"/>
              <w:rPr>
                <w:b/>
              </w:rPr>
            </w:pPr>
            <w:r>
              <w:rPr>
                <w:b/>
              </w:rPr>
              <w:t>Abstrakt wystąpienia (do 300 słów):</w:t>
            </w:r>
          </w:p>
        </w:tc>
        <w:tc>
          <w:tcPr>
            <w:tcW w:w="6519" w:type="dxa"/>
          </w:tcPr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  <w:p w:rsidR="00537C7F" w:rsidRDefault="00537C7F" w:rsidP="00A304A1">
            <w:pPr>
              <w:spacing w:before="40" w:line="240" w:lineRule="auto"/>
            </w:pPr>
          </w:p>
        </w:tc>
      </w:tr>
    </w:tbl>
    <w:p w:rsidR="00537C7F" w:rsidRDefault="00537C7F" w:rsidP="00537C7F">
      <w:pPr>
        <w:spacing w:after="0" w:line="240" w:lineRule="auto"/>
      </w:pPr>
    </w:p>
    <w:p w:rsidR="00537C7F" w:rsidRDefault="00537C7F" w:rsidP="00537C7F">
      <w:pPr>
        <w:spacing w:after="0" w:line="240" w:lineRule="auto"/>
        <w:rPr>
          <w:b/>
        </w:rPr>
      </w:pPr>
      <w:r>
        <w:rPr>
          <w:b/>
        </w:rPr>
        <w:t>Czas wystąpienia: wykład - 30 min.; komunikat - 15 min.</w:t>
      </w:r>
    </w:p>
    <w:p w:rsidR="00537C7F" w:rsidRDefault="00537C7F" w:rsidP="00537C7F">
      <w:pPr>
        <w:spacing w:after="0" w:line="240" w:lineRule="auto"/>
      </w:pPr>
    </w:p>
    <w:p w:rsidR="00537C7F" w:rsidRDefault="00537C7F" w:rsidP="00537C7F">
      <w:pPr>
        <w:spacing w:after="0" w:line="240" w:lineRule="auto"/>
        <w:jc w:val="both"/>
        <w:rPr>
          <w:rStyle w:val="reauth-email"/>
          <w:sz w:val="23"/>
          <w:szCs w:val="23"/>
        </w:rPr>
      </w:pPr>
      <w:r>
        <w:rPr>
          <w:sz w:val="23"/>
          <w:szCs w:val="23"/>
        </w:rPr>
        <w:t xml:space="preserve">Kartę uczestnictwa należy przesłać do dnia 20 lutego 2017 r. na adres mailowy sympozjum: </w:t>
      </w:r>
      <w:r>
        <w:rPr>
          <w:sz w:val="23"/>
          <w:szCs w:val="23"/>
        </w:rPr>
        <w:br/>
      </w:r>
      <w:hyperlink r:id="rId9" w:history="1">
        <w:r>
          <w:rPr>
            <w:rStyle w:val="Hipercze"/>
            <w:sz w:val="23"/>
            <w:szCs w:val="23"/>
          </w:rPr>
          <w:t>cooperatoresveritatis.umk@gmail.com</w:t>
        </w:r>
      </w:hyperlink>
      <w:r>
        <w:rPr>
          <w:rStyle w:val="reauth-email"/>
          <w:sz w:val="23"/>
          <w:szCs w:val="23"/>
        </w:rPr>
        <w:t>.</w:t>
      </w:r>
    </w:p>
    <w:p w:rsidR="00537C7F" w:rsidRDefault="00537C7F" w:rsidP="00537C7F">
      <w:pPr>
        <w:spacing w:after="0" w:line="240" w:lineRule="auto"/>
        <w:rPr>
          <w:sz w:val="23"/>
          <w:szCs w:val="23"/>
        </w:rPr>
      </w:pPr>
    </w:p>
    <w:p w:rsidR="00537C7F" w:rsidRDefault="00537C7F" w:rsidP="00537C7F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twierdzenie zakwalifikowania wykładu/komunikatu nastąpi drogą elektroniczną do dnia 28 lutego 2017 r. </w:t>
      </w:r>
    </w:p>
    <w:p w:rsidR="00537C7F" w:rsidRDefault="00537C7F" w:rsidP="00537C7F">
      <w:pPr>
        <w:spacing w:after="0" w:line="240" w:lineRule="auto"/>
        <w:jc w:val="both"/>
        <w:rPr>
          <w:sz w:val="23"/>
          <w:szCs w:val="23"/>
        </w:rPr>
      </w:pPr>
    </w:p>
    <w:p w:rsidR="00537C7F" w:rsidRDefault="00537C7F" w:rsidP="00537C7F">
      <w:pPr>
        <w:spacing w:after="0" w:line="240" w:lineRule="auto"/>
        <w:jc w:val="both"/>
        <w:rPr>
          <w:rStyle w:val="reauth-email"/>
          <w:sz w:val="23"/>
          <w:szCs w:val="23"/>
        </w:rPr>
      </w:pPr>
      <w:r>
        <w:rPr>
          <w:rStyle w:val="reauth-email"/>
          <w:sz w:val="23"/>
          <w:szCs w:val="23"/>
        </w:rPr>
        <w:t xml:space="preserve">Opłatę, przez osoby zakwalifikowane, należy uiścić do dnia 10 marca 2017 r. </w:t>
      </w:r>
    </w:p>
    <w:p w:rsidR="00537C7F" w:rsidRDefault="00537C7F" w:rsidP="00537C7F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Koszty uczestnictwa dla prelegentów: 150 zł (doktoranci – 100 zł, studenci – 70 zł).</w:t>
      </w:r>
    </w:p>
    <w:p w:rsidR="00537C7F" w:rsidRDefault="00537C7F" w:rsidP="00537C7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ależność prosimy przekazać na konto:</w:t>
      </w:r>
    </w:p>
    <w:p w:rsidR="00537C7F" w:rsidRDefault="00537C7F" w:rsidP="00537C7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Fundacja </w:t>
      </w:r>
      <w:r>
        <w:rPr>
          <w:i/>
          <w:sz w:val="23"/>
          <w:szCs w:val="23"/>
        </w:rPr>
        <w:t xml:space="preserve">Pro Futuro </w:t>
      </w:r>
      <w:proofErr w:type="spellStart"/>
      <w:r>
        <w:rPr>
          <w:i/>
          <w:sz w:val="23"/>
          <w:szCs w:val="23"/>
        </w:rPr>
        <w:t>Theologiae</w:t>
      </w:r>
      <w:proofErr w:type="spellEnd"/>
    </w:p>
    <w:p w:rsidR="00537C7F" w:rsidRDefault="00537C7F" w:rsidP="00537C7F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ul. Gagarina 37, 87-100 Toruń</w:t>
      </w:r>
    </w:p>
    <w:p w:rsidR="00537C7F" w:rsidRDefault="00537C7F" w:rsidP="00537C7F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35 1160 2202 0000 0002 7369 3725</w:t>
      </w:r>
    </w:p>
    <w:p w:rsidR="00537C7F" w:rsidRDefault="00537C7F" w:rsidP="00537C7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z dopiskiem </w:t>
      </w:r>
      <w:r>
        <w:rPr>
          <w:b/>
          <w:sz w:val="23"/>
          <w:szCs w:val="23"/>
        </w:rPr>
        <w:t>Benedykt XVI i liturgia</w:t>
      </w:r>
      <w:r>
        <w:rPr>
          <w:sz w:val="23"/>
          <w:szCs w:val="23"/>
        </w:rPr>
        <w:t xml:space="preserve"> oraz z </w:t>
      </w:r>
      <w:r>
        <w:rPr>
          <w:b/>
          <w:sz w:val="23"/>
          <w:szCs w:val="23"/>
        </w:rPr>
        <w:t>imieniem i nazwiskiem uczestnika.</w:t>
      </w:r>
      <w:r>
        <w:rPr>
          <w:sz w:val="23"/>
          <w:szCs w:val="23"/>
        </w:rPr>
        <w:t xml:space="preserve"> </w:t>
      </w:r>
    </w:p>
    <w:p w:rsidR="00537C7F" w:rsidRDefault="00537C7F" w:rsidP="00537C7F">
      <w:pPr>
        <w:spacing w:after="0" w:line="240" w:lineRule="auto"/>
        <w:rPr>
          <w:sz w:val="23"/>
          <w:szCs w:val="23"/>
        </w:rPr>
      </w:pPr>
    </w:p>
    <w:p w:rsidR="00537C7F" w:rsidRDefault="00537C7F" w:rsidP="00537C7F">
      <w:pPr>
        <w:spacing w:after="0" w:line="240" w:lineRule="auto"/>
        <w:rPr>
          <w:b/>
          <w:bCs/>
          <w:szCs w:val="23"/>
        </w:rPr>
      </w:pPr>
      <w:r>
        <w:rPr>
          <w:b/>
          <w:bCs/>
          <w:szCs w:val="23"/>
        </w:rPr>
        <w:t>DLA SŁUCHACZY - WSTĘP WOLNY.</w:t>
      </w:r>
    </w:p>
    <w:p w:rsidR="00537C7F" w:rsidRDefault="00537C7F" w:rsidP="00537C7F">
      <w:pPr>
        <w:spacing w:after="0" w:line="240" w:lineRule="auto"/>
        <w:rPr>
          <w:szCs w:val="23"/>
        </w:rPr>
      </w:pPr>
    </w:p>
    <w:p w:rsidR="00537C7F" w:rsidRDefault="00537C7F" w:rsidP="00537C7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rganizator wystawia certyfikat uczestnictwa.</w:t>
      </w:r>
    </w:p>
    <w:p w:rsidR="00537C7F" w:rsidRDefault="00537C7F" w:rsidP="00537C7F">
      <w:pPr>
        <w:spacing w:after="0" w:line="240" w:lineRule="auto"/>
        <w:rPr>
          <w:sz w:val="22"/>
          <w:szCs w:val="23"/>
        </w:rPr>
      </w:pPr>
    </w:p>
    <w:p w:rsidR="00537C7F" w:rsidRDefault="00537C7F" w:rsidP="00537C7F">
      <w:pPr>
        <w:spacing w:after="0" w:line="240" w:lineRule="auto"/>
        <w:jc w:val="both"/>
        <w:rPr>
          <w:i/>
          <w:sz w:val="22"/>
          <w:szCs w:val="23"/>
        </w:rPr>
      </w:pPr>
      <w:r>
        <w:rPr>
          <w:i/>
          <w:sz w:val="22"/>
          <w:szCs w:val="23"/>
        </w:rPr>
        <w:t>Dane osobowe zawarte w Karcie zgłoszenia będą wykorzystane wyłącznie do celów konferencyjnych.</w:t>
      </w:r>
    </w:p>
    <w:p w:rsidR="00537C7F" w:rsidRDefault="00537C7F" w:rsidP="00537C7F">
      <w:pPr>
        <w:spacing w:after="0" w:line="240" w:lineRule="auto"/>
        <w:ind w:left="2124" w:firstLine="708"/>
        <w:jc w:val="center"/>
        <w:rPr>
          <w:sz w:val="23"/>
          <w:szCs w:val="23"/>
        </w:rPr>
      </w:pPr>
    </w:p>
    <w:p w:rsidR="00537C7F" w:rsidRDefault="00537C7F" w:rsidP="00537C7F">
      <w:pPr>
        <w:spacing w:after="0" w:line="240" w:lineRule="auto"/>
        <w:ind w:left="2124" w:firstLine="708"/>
        <w:jc w:val="center"/>
        <w:rPr>
          <w:sz w:val="23"/>
          <w:szCs w:val="23"/>
        </w:rPr>
      </w:pPr>
    </w:p>
    <w:p w:rsidR="005C77FB" w:rsidRPr="00537C7F" w:rsidRDefault="00537C7F" w:rsidP="00537C7F">
      <w:pPr>
        <w:spacing w:after="0" w:line="240" w:lineRule="auto"/>
        <w:ind w:left="2124" w:firstLine="708"/>
        <w:jc w:val="center"/>
        <w:rPr>
          <w:sz w:val="23"/>
          <w:szCs w:val="23"/>
        </w:rPr>
      </w:pPr>
      <w:r>
        <w:rPr>
          <w:sz w:val="23"/>
          <w:szCs w:val="23"/>
        </w:rPr>
        <w:t>Podpis Uczestnika…………………………………</w:t>
      </w:r>
    </w:p>
    <w:sectPr w:rsidR="005C77FB" w:rsidRPr="00537C7F" w:rsidSect="00C10D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99" w:rsidRDefault="003B4199" w:rsidP="003249BC">
      <w:pPr>
        <w:spacing w:after="0" w:line="240" w:lineRule="auto"/>
      </w:pPr>
      <w:r>
        <w:separator/>
      </w:r>
    </w:p>
  </w:endnote>
  <w:endnote w:type="continuationSeparator" w:id="0">
    <w:p w:rsidR="003B4199" w:rsidRDefault="003B4199" w:rsidP="0032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6267"/>
      <w:docPartObj>
        <w:docPartGallery w:val="Page Numbers (Bottom of Page)"/>
        <w:docPartUnique/>
      </w:docPartObj>
    </w:sdtPr>
    <w:sdtEndPr/>
    <w:sdtContent>
      <w:p w:rsidR="003249BC" w:rsidRDefault="00BC296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9BC" w:rsidRDefault="00324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99" w:rsidRDefault="003B4199" w:rsidP="003249BC">
      <w:pPr>
        <w:spacing w:after="0" w:line="240" w:lineRule="auto"/>
      </w:pPr>
      <w:r>
        <w:separator/>
      </w:r>
    </w:p>
  </w:footnote>
  <w:footnote w:type="continuationSeparator" w:id="0">
    <w:p w:rsidR="003B4199" w:rsidRDefault="003B4199" w:rsidP="0032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F6DAB"/>
    <w:multiLevelType w:val="hybridMultilevel"/>
    <w:tmpl w:val="16E6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6C"/>
    <w:rsid w:val="000119F0"/>
    <w:rsid w:val="0004042D"/>
    <w:rsid w:val="000409B5"/>
    <w:rsid w:val="00080B76"/>
    <w:rsid w:val="00087D57"/>
    <w:rsid w:val="000C4C68"/>
    <w:rsid w:val="000C6AF2"/>
    <w:rsid w:val="000E40E9"/>
    <w:rsid w:val="000E4CC7"/>
    <w:rsid w:val="00111B4E"/>
    <w:rsid w:val="00133C05"/>
    <w:rsid w:val="00147FC1"/>
    <w:rsid w:val="001513F0"/>
    <w:rsid w:val="0016131B"/>
    <w:rsid w:val="001621B7"/>
    <w:rsid w:val="001646C9"/>
    <w:rsid w:val="001728E2"/>
    <w:rsid w:val="001860B4"/>
    <w:rsid w:val="001C3FD4"/>
    <w:rsid w:val="001C6885"/>
    <w:rsid w:val="001E046D"/>
    <w:rsid w:val="001F793F"/>
    <w:rsid w:val="00205401"/>
    <w:rsid w:val="00224306"/>
    <w:rsid w:val="00233E3F"/>
    <w:rsid w:val="002574D6"/>
    <w:rsid w:val="00294350"/>
    <w:rsid w:val="002A2506"/>
    <w:rsid w:val="002E1778"/>
    <w:rsid w:val="002F3290"/>
    <w:rsid w:val="002F6CD9"/>
    <w:rsid w:val="00313EFB"/>
    <w:rsid w:val="003249BC"/>
    <w:rsid w:val="00330A65"/>
    <w:rsid w:val="00330CD2"/>
    <w:rsid w:val="003314C2"/>
    <w:rsid w:val="003403E2"/>
    <w:rsid w:val="00346360"/>
    <w:rsid w:val="00352835"/>
    <w:rsid w:val="003A4ACD"/>
    <w:rsid w:val="003A559B"/>
    <w:rsid w:val="003B4199"/>
    <w:rsid w:val="003C3E51"/>
    <w:rsid w:val="003C7340"/>
    <w:rsid w:val="003D15F3"/>
    <w:rsid w:val="003D3CD9"/>
    <w:rsid w:val="0041633A"/>
    <w:rsid w:val="00455826"/>
    <w:rsid w:val="004C159F"/>
    <w:rsid w:val="004D5F44"/>
    <w:rsid w:val="004D5F84"/>
    <w:rsid w:val="004E4F5A"/>
    <w:rsid w:val="00502FB3"/>
    <w:rsid w:val="00503CFE"/>
    <w:rsid w:val="00515B78"/>
    <w:rsid w:val="00537C7F"/>
    <w:rsid w:val="0054107C"/>
    <w:rsid w:val="005443D3"/>
    <w:rsid w:val="00555696"/>
    <w:rsid w:val="00591CF2"/>
    <w:rsid w:val="005C77FB"/>
    <w:rsid w:val="006160B6"/>
    <w:rsid w:val="00617C3B"/>
    <w:rsid w:val="006420AE"/>
    <w:rsid w:val="00647D73"/>
    <w:rsid w:val="00662E53"/>
    <w:rsid w:val="0068536D"/>
    <w:rsid w:val="006A0539"/>
    <w:rsid w:val="00721918"/>
    <w:rsid w:val="007739E2"/>
    <w:rsid w:val="00782336"/>
    <w:rsid w:val="007C4B82"/>
    <w:rsid w:val="007D2969"/>
    <w:rsid w:val="007F1FEB"/>
    <w:rsid w:val="007F4FFB"/>
    <w:rsid w:val="008004E1"/>
    <w:rsid w:val="0081624A"/>
    <w:rsid w:val="008274C8"/>
    <w:rsid w:val="0083067A"/>
    <w:rsid w:val="00833559"/>
    <w:rsid w:val="008C62E9"/>
    <w:rsid w:val="00901185"/>
    <w:rsid w:val="00906923"/>
    <w:rsid w:val="009078E3"/>
    <w:rsid w:val="00917047"/>
    <w:rsid w:val="00931C8E"/>
    <w:rsid w:val="0094117E"/>
    <w:rsid w:val="0095630A"/>
    <w:rsid w:val="00974B20"/>
    <w:rsid w:val="0098052A"/>
    <w:rsid w:val="009F6AC6"/>
    <w:rsid w:val="009F6C9F"/>
    <w:rsid w:val="00A00146"/>
    <w:rsid w:val="00A07141"/>
    <w:rsid w:val="00A21F47"/>
    <w:rsid w:val="00A54FE2"/>
    <w:rsid w:val="00A6106C"/>
    <w:rsid w:val="00A85A41"/>
    <w:rsid w:val="00AA08F1"/>
    <w:rsid w:val="00AA74E7"/>
    <w:rsid w:val="00AB194D"/>
    <w:rsid w:val="00AB6F90"/>
    <w:rsid w:val="00AD2F0D"/>
    <w:rsid w:val="00AE5D2F"/>
    <w:rsid w:val="00AF0946"/>
    <w:rsid w:val="00AF7523"/>
    <w:rsid w:val="00B120F9"/>
    <w:rsid w:val="00B141BE"/>
    <w:rsid w:val="00B207EB"/>
    <w:rsid w:val="00B25544"/>
    <w:rsid w:val="00B830C5"/>
    <w:rsid w:val="00BA2C5D"/>
    <w:rsid w:val="00BB14A2"/>
    <w:rsid w:val="00BC2968"/>
    <w:rsid w:val="00BC444E"/>
    <w:rsid w:val="00C10DB1"/>
    <w:rsid w:val="00CA1BCC"/>
    <w:rsid w:val="00CE25AB"/>
    <w:rsid w:val="00CF1C66"/>
    <w:rsid w:val="00D25FA3"/>
    <w:rsid w:val="00D30804"/>
    <w:rsid w:val="00D30BFE"/>
    <w:rsid w:val="00D428F9"/>
    <w:rsid w:val="00D4493E"/>
    <w:rsid w:val="00D5249D"/>
    <w:rsid w:val="00D546D7"/>
    <w:rsid w:val="00D56D16"/>
    <w:rsid w:val="00D7079C"/>
    <w:rsid w:val="00D74C0E"/>
    <w:rsid w:val="00D87600"/>
    <w:rsid w:val="00D95572"/>
    <w:rsid w:val="00DA1C1E"/>
    <w:rsid w:val="00DB3971"/>
    <w:rsid w:val="00DC5955"/>
    <w:rsid w:val="00DE26E1"/>
    <w:rsid w:val="00DE5FFD"/>
    <w:rsid w:val="00E13CD5"/>
    <w:rsid w:val="00E241A9"/>
    <w:rsid w:val="00E25285"/>
    <w:rsid w:val="00E36D35"/>
    <w:rsid w:val="00E703A5"/>
    <w:rsid w:val="00E81897"/>
    <w:rsid w:val="00E84C54"/>
    <w:rsid w:val="00E94EF4"/>
    <w:rsid w:val="00EA4152"/>
    <w:rsid w:val="00EB427B"/>
    <w:rsid w:val="00ED6E3A"/>
    <w:rsid w:val="00F267D3"/>
    <w:rsid w:val="00F274AC"/>
    <w:rsid w:val="00F36443"/>
    <w:rsid w:val="00F638D2"/>
    <w:rsid w:val="00FB07BB"/>
    <w:rsid w:val="00FB4E03"/>
    <w:rsid w:val="00FB5488"/>
    <w:rsid w:val="00FC2A91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9BC"/>
  </w:style>
  <w:style w:type="paragraph" w:styleId="Stopka">
    <w:name w:val="footer"/>
    <w:basedOn w:val="Normalny"/>
    <w:link w:val="StopkaZnak"/>
    <w:uiPriority w:val="99"/>
    <w:unhideWhenUsed/>
    <w:rsid w:val="0032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BC"/>
  </w:style>
  <w:style w:type="paragraph" w:styleId="Tekstdymka">
    <w:name w:val="Balloon Text"/>
    <w:basedOn w:val="Normalny"/>
    <w:link w:val="TekstdymkaZnak"/>
    <w:uiPriority w:val="99"/>
    <w:semiHidden/>
    <w:unhideWhenUsed/>
    <w:rsid w:val="008C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1F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1F47"/>
    <w:pPr>
      <w:ind w:left="720"/>
      <w:contextualSpacing/>
    </w:pPr>
  </w:style>
  <w:style w:type="character" w:customStyle="1" w:styleId="reauth-email">
    <w:name w:val="reauth-email"/>
    <w:basedOn w:val="Domylnaczcionkaakapitu"/>
    <w:rsid w:val="00DA1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9BC"/>
  </w:style>
  <w:style w:type="paragraph" w:styleId="Stopka">
    <w:name w:val="footer"/>
    <w:basedOn w:val="Normalny"/>
    <w:link w:val="StopkaZnak"/>
    <w:uiPriority w:val="99"/>
    <w:unhideWhenUsed/>
    <w:rsid w:val="0032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BC"/>
  </w:style>
  <w:style w:type="paragraph" w:styleId="Tekstdymka">
    <w:name w:val="Balloon Text"/>
    <w:basedOn w:val="Normalny"/>
    <w:link w:val="TekstdymkaZnak"/>
    <w:uiPriority w:val="99"/>
    <w:semiHidden/>
    <w:unhideWhenUsed/>
    <w:rsid w:val="008C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1F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1F47"/>
    <w:pPr>
      <w:ind w:left="720"/>
      <w:contextualSpacing/>
    </w:pPr>
  </w:style>
  <w:style w:type="character" w:customStyle="1" w:styleId="reauth-email">
    <w:name w:val="reauth-email"/>
    <w:basedOn w:val="Domylnaczcionkaakapitu"/>
    <w:rsid w:val="00DA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peratoresveritatis.um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53F2-DEF4-45DC-80C5-14353B8A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ulist</dc:creator>
  <cp:lastModifiedBy>UMK</cp:lastModifiedBy>
  <cp:revision>2</cp:revision>
  <cp:lastPrinted>2016-04-18T04:06:00Z</cp:lastPrinted>
  <dcterms:created xsi:type="dcterms:W3CDTF">2017-01-09T09:44:00Z</dcterms:created>
  <dcterms:modified xsi:type="dcterms:W3CDTF">2017-01-09T09:44:00Z</dcterms:modified>
</cp:coreProperties>
</file>